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1E" w:rsidRPr="002E1243" w:rsidRDefault="00A9641E" w:rsidP="00E45B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A9641E" w:rsidRPr="002E1243" w:rsidRDefault="00A9641E" w:rsidP="00E45B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«Детский сад №42»</w:t>
      </w: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52"/>
          <w:szCs w:val="52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52"/>
          <w:szCs w:val="52"/>
        </w:rPr>
      </w:pPr>
      <w:r w:rsidRPr="002E1243">
        <w:rPr>
          <w:rFonts w:ascii="Times New Roman" w:hAnsi="Times New Roman"/>
          <w:b/>
          <w:sz w:val="52"/>
          <w:szCs w:val="52"/>
        </w:rPr>
        <w:t>КРАТКОСРОЧНЫЙ ПРОЕКТ</w:t>
      </w:r>
    </w:p>
    <w:p w:rsidR="008A124B" w:rsidRPr="002E1243" w:rsidRDefault="00A9641E" w:rsidP="008A1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43">
        <w:rPr>
          <w:rFonts w:ascii="Times New Roman" w:hAnsi="Times New Roman"/>
          <w:b/>
          <w:sz w:val="24"/>
          <w:szCs w:val="24"/>
        </w:rPr>
        <w:t xml:space="preserve">ДЛЯ ДЕТЕЙ МЛАДШЕГО, СРЕДНЕГО И СТАРШЕГО </w:t>
      </w:r>
    </w:p>
    <w:p w:rsidR="00A9641E" w:rsidRPr="002E1243" w:rsidRDefault="00A9641E" w:rsidP="008A1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1243">
        <w:rPr>
          <w:rFonts w:ascii="Times New Roman" w:hAnsi="Times New Roman"/>
          <w:b/>
          <w:sz w:val="24"/>
          <w:szCs w:val="24"/>
        </w:rPr>
        <w:t>ДОШКОЛЬНОГО ВОЗРАСТА</w:t>
      </w:r>
    </w:p>
    <w:p w:rsidR="00A9641E" w:rsidRPr="002E1243" w:rsidRDefault="008A124B" w:rsidP="00E45BBA">
      <w:pPr>
        <w:jc w:val="center"/>
        <w:rPr>
          <w:rFonts w:ascii="Times New Roman" w:hAnsi="Times New Roman"/>
          <w:b/>
          <w:sz w:val="56"/>
          <w:szCs w:val="56"/>
        </w:rPr>
      </w:pPr>
      <w:r w:rsidRPr="002E1243">
        <w:rPr>
          <w:rFonts w:ascii="Times New Roman" w:hAnsi="Times New Roman"/>
          <w:b/>
          <w:sz w:val="56"/>
          <w:szCs w:val="56"/>
        </w:rPr>
        <w:t>«Витамины – наши друзья</w:t>
      </w:r>
      <w:r w:rsidR="00A9641E" w:rsidRPr="002E1243">
        <w:rPr>
          <w:rFonts w:ascii="Times New Roman" w:hAnsi="Times New Roman"/>
          <w:b/>
          <w:sz w:val="56"/>
          <w:szCs w:val="56"/>
        </w:rPr>
        <w:t>»</w:t>
      </w:r>
    </w:p>
    <w:tbl>
      <w:tblPr>
        <w:tblW w:w="0" w:type="auto"/>
        <w:tblLook w:val="00A0"/>
      </w:tblPr>
      <w:tblGrid>
        <w:gridCol w:w="4361"/>
        <w:gridCol w:w="5210"/>
      </w:tblGrid>
      <w:tr w:rsidR="00A9641E" w:rsidRPr="002E1243" w:rsidTr="00C1160E">
        <w:tc>
          <w:tcPr>
            <w:tcW w:w="4361" w:type="dxa"/>
          </w:tcPr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24B" w:rsidRPr="002E1243" w:rsidRDefault="008A124B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243">
              <w:rPr>
                <w:rFonts w:ascii="Times New Roman" w:hAnsi="Times New Roman"/>
                <w:sz w:val="28"/>
                <w:szCs w:val="28"/>
              </w:rPr>
              <w:t>Ответственные воспитатели:</w:t>
            </w:r>
          </w:p>
          <w:p w:rsidR="00A9641E" w:rsidRPr="002E1243" w:rsidRDefault="008A124B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124B" w:rsidRPr="002E1243" w:rsidRDefault="008A124B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243">
              <w:rPr>
                <w:rFonts w:ascii="Times New Roman" w:hAnsi="Times New Roman"/>
                <w:sz w:val="28"/>
                <w:szCs w:val="28"/>
              </w:rPr>
              <w:t>Степанова Н.В. – 1 квалификационная категория</w:t>
            </w:r>
          </w:p>
          <w:p w:rsidR="008A124B" w:rsidRPr="002E1243" w:rsidRDefault="008A124B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24B" w:rsidRPr="002E1243" w:rsidRDefault="008A124B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243">
              <w:rPr>
                <w:rFonts w:ascii="Times New Roman" w:hAnsi="Times New Roman"/>
                <w:sz w:val="28"/>
                <w:szCs w:val="28"/>
              </w:rPr>
              <w:t xml:space="preserve">Волкова В.Л. </w:t>
            </w:r>
          </w:p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41E" w:rsidRPr="002E1243" w:rsidTr="00C1160E">
        <w:tc>
          <w:tcPr>
            <w:tcW w:w="4361" w:type="dxa"/>
          </w:tcPr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9641E" w:rsidRPr="002E1243" w:rsidRDefault="00A9641E" w:rsidP="00C11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641E" w:rsidRPr="002E1243" w:rsidRDefault="008A124B" w:rsidP="00E45BBA">
      <w:pPr>
        <w:jc w:val="center"/>
        <w:rPr>
          <w:rFonts w:ascii="Times New Roman" w:hAnsi="Times New Roman"/>
          <w:b/>
          <w:sz w:val="28"/>
          <w:szCs w:val="28"/>
        </w:rPr>
      </w:pPr>
      <w:r w:rsidRPr="002E1243">
        <w:rPr>
          <w:rFonts w:ascii="Times New Roman" w:hAnsi="Times New Roman"/>
          <w:b/>
          <w:sz w:val="28"/>
          <w:szCs w:val="28"/>
        </w:rPr>
        <w:t>Ярославль 2017</w:t>
      </w:r>
    </w:p>
    <w:p w:rsidR="00A9641E" w:rsidRPr="002E1243" w:rsidRDefault="00A9641E" w:rsidP="00E45BBA">
      <w:pPr>
        <w:jc w:val="center"/>
        <w:rPr>
          <w:rFonts w:ascii="Times New Roman" w:hAnsi="Times New Roman"/>
          <w:b/>
          <w:sz w:val="28"/>
          <w:szCs w:val="28"/>
        </w:rPr>
      </w:pPr>
      <w:r w:rsidRPr="002E1243">
        <w:rPr>
          <w:rFonts w:ascii="Times New Roman" w:hAnsi="Times New Roman"/>
          <w:b/>
          <w:sz w:val="28"/>
          <w:szCs w:val="28"/>
        </w:rPr>
        <w:lastRenderedPageBreak/>
        <w:t>ХАРАКТЕРИСТИКА ПРОЕКТА</w:t>
      </w:r>
    </w:p>
    <w:p w:rsidR="008A124B" w:rsidRPr="002E1243" w:rsidRDefault="008A124B" w:rsidP="008A124B">
      <w:pPr>
        <w:rPr>
          <w:rFonts w:ascii="Times New Roman" w:hAnsi="Times New Roman"/>
        </w:rPr>
      </w:pPr>
      <w:r w:rsidRPr="002E1243">
        <w:rPr>
          <w:rStyle w:val="c0c1"/>
          <w:rFonts w:ascii="Times New Roman" w:hAnsi="Times New Roman"/>
          <w:b/>
          <w:i/>
          <w:sz w:val="28"/>
          <w:szCs w:val="28"/>
          <w:u w:val="single"/>
        </w:rPr>
        <w:t>Цель проекта</w:t>
      </w:r>
      <w:r w:rsidRPr="002E1243">
        <w:rPr>
          <w:rFonts w:ascii="Times New Roman" w:hAnsi="Times New Roman"/>
        </w:rPr>
        <w:t xml:space="preserve">: </w:t>
      </w:r>
    </w:p>
    <w:p w:rsidR="008A124B" w:rsidRPr="002E1243" w:rsidRDefault="008A124B" w:rsidP="008A124B">
      <w:pPr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формировать у детей представления о правильном питании и здоровом образе жизни.</w:t>
      </w:r>
    </w:p>
    <w:p w:rsidR="008A124B" w:rsidRPr="002E1243" w:rsidRDefault="008A124B" w:rsidP="008A124B">
      <w:pPr>
        <w:rPr>
          <w:rStyle w:val="c0c1"/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Style w:val="c0c1"/>
          <w:rFonts w:ascii="Times New Roman" w:hAnsi="Times New Roman"/>
          <w:b/>
          <w:i/>
          <w:sz w:val="28"/>
          <w:szCs w:val="28"/>
          <w:u w:val="single"/>
        </w:rPr>
        <w:t>Задачи проекта:</w:t>
      </w:r>
    </w:p>
    <w:p w:rsidR="008A124B" w:rsidRPr="002E1243" w:rsidRDefault="008A124B" w:rsidP="008A124B">
      <w:pPr>
        <w:rPr>
          <w:rStyle w:val="c2c1"/>
          <w:rFonts w:ascii="Times New Roman" w:hAnsi="Times New Roman"/>
          <w:i/>
          <w:sz w:val="28"/>
          <w:szCs w:val="28"/>
          <w:u w:val="single"/>
        </w:rPr>
      </w:pPr>
      <w:r w:rsidRPr="002E1243">
        <w:rPr>
          <w:rStyle w:val="c2c1"/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8A124B" w:rsidRPr="002E1243" w:rsidRDefault="008A124B" w:rsidP="008A124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родолжать знакомить детей с понятием «витамины» и их роли в жизни человека;</w:t>
      </w:r>
    </w:p>
    <w:p w:rsidR="008A124B" w:rsidRPr="002E1243" w:rsidRDefault="008A124B" w:rsidP="008A124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закрепить знания детей об овощах, фруктах и ягодах, а так же их значении в питании;</w:t>
      </w:r>
    </w:p>
    <w:p w:rsidR="008A124B" w:rsidRPr="002E1243" w:rsidRDefault="008A124B" w:rsidP="008A124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A124B" w:rsidRPr="002E1243" w:rsidRDefault="008A124B" w:rsidP="008A124B">
      <w:pPr>
        <w:pStyle w:val="a4"/>
        <w:spacing w:before="0" w:beforeAutospacing="0" w:after="0" w:afterAutospacing="0" w:line="360" w:lineRule="auto"/>
        <w:rPr>
          <w:rStyle w:val="a6"/>
          <w:b w:val="0"/>
          <w:i/>
          <w:sz w:val="28"/>
          <w:szCs w:val="28"/>
          <w:u w:val="single"/>
        </w:rPr>
      </w:pPr>
      <w:r w:rsidRPr="002E1243">
        <w:rPr>
          <w:rStyle w:val="a6"/>
          <w:b w:val="0"/>
          <w:i/>
          <w:sz w:val="28"/>
          <w:szCs w:val="28"/>
          <w:u w:val="single"/>
        </w:rPr>
        <w:t>Развивающие:</w:t>
      </w:r>
    </w:p>
    <w:p w:rsidR="008A124B" w:rsidRPr="002E1243" w:rsidRDefault="008A124B" w:rsidP="008A124B">
      <w:pPr>
        <w:pStyle w:val="a4"/>
        <w:numPr>
          <w:ilvl w:val="0"/>
          <w:numId w:val="3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развивать логическое мышление;</w:t>
      </w:r>
    </w:p>
    <w:p w:rsidR="008A124B" w:rsidRPr="002E1243" w:rsidRDefault="008A124B" w:rsidP="008A124B">
      <w:pPr>
        <w:pStyle w:val="a4"/>
        <w:numPr>
          <w:ilvl w:val="0"/>
          <w:numId w:val="3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развивать творческие способности детей;</w:t>
      </w:r>
    </w:p>
    <w:p w:rsidR="008A124B" w:rsidRPr="002E1243" w:rsidRDefault="008A124B" w:rsidP="008A124B">
      <w:pPr>
        <w:pStyle w:val="a4"/>
        <w:numPr>
          <w:ilvl w:val="0"/>
          <w:numId w:val="3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развивать память;</w:t>
      </w:r>
    </w:p>
    <w:p w:rsidR="008A124B" w:rsidRPr="002E1243" w:rsidRDefault="008A124B" w:rsidP="008A124B">
      <w:pPr>
        <w:pStyle w:val="a4"/>
        <w:numPr>
          <w:ilvl w:val="0"/>
          <w:numId w:val="3"/>
        </w:numPr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развивать внимание.</w:t>
      </w:r>
    </w:p>
    <w:p w:rsidR="008A124B" w:rsidRPr="002E1243" w:rsidRDefault="008A124B" w:rsidP="008A124B">
      <w:pPr>
        <w:pStyle w:val="a4"/>
        <w:spacing w:before="0" w:beforeAutospacing="0" w:after="0" w:afterAutospacing="0"/>
        <w:ind w:left="360"/>
        <w:rPr>
          <w:rStyle w:val="a6"/>
          <w:b w:val="0"/>
          <w:sz w:val="28"/>
          <w:szCs w:val="28"/>
        </w:rPr>
      </w:pPr>
    </w:p>
    <w:p w:rsidR="008A124B" w:rsidRPr="002E1243" w:rsidRDefault="008A124B" w:rsidP="008A124B">
      <w:pPr>
        <w:pStyle w:val="a4"/>
        <w:spacing w:before="0" w:beforeAutospacing="0" w:after="0" w:afterAutospacing="0" w:line="360" w:lineRule="auto"/>
        <w:rPr>
          <w:rStyle w:val="a6"/>
          <w:b w:val="0"/>
          <w:i/>
          <w:sz w:val="28"/>
          <w:szCs w:val="28"/>
          <w:u w:val="single"/>
        </w:rPr>
      </w:pPr>
      <w:r w:rsidRPr="002E1243">
        <w:rPr>
          <w:rStyle w:val="a6"/>
          <w:b w:val="0"/>
          <w:i/>
          <w:sz w:val="28"/>
          <w:szCs w:val="28"/>
          <w:u w:val="single"/>
        </w:rPr>
        <w:t>Воспитательные:</w:t>
      </w:r>
    </w:p>
    <w:p w:rsidR="008A124B" w:rsidRPr="002E1243" w:rsidRDefault="008A124B" w:rsidP="008A124B">
      <w:pPr>
        <w:pStyle w:val="a4"/>
        <w:numPr>
          <w:ilvl w:val="0"/>
          <w:numId w:val="4"/>
        </w:numPr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воспитывать у детей культуру питания, чувство меры;</w:t>
      </w:r>
    </w:p>
    <w:p w:rsidR="008A124B" w:rsidRPr="002E1243" w:rsidRDefault="008A124B" w:rsidP="008A124B">
      <w:pPr>
        <w:pStyle w:val="a4"/>
        <w:numPr>
          <w:ilvl w:val="0"/>
          <w:numId w:val="4"/>
        </w:numPr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воспитывать стремление к здоровому образу жизни;</w:t>
      </w:r>
    </w:p>
    <w:p w:rsidR="008A124B" w:rsidRPr="002E1243" w:rsidRDefault="008A124B" w:rsidP="008A124B">
      <w:pPr>
        <w:pStyle w:val="a4"/>
        <w:numPr>
          <w:ilvl w:val="0"/>
          <w:numId w:val="4"/>
        </w:numPr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воспитывать умение взаимодействовать  и общаться в процессе совместной деятельности;</w:t>
      </w:r>
    </w:p>
    <w:p w:rsidR="008A124B" w:rsidRPr="002E1243" w:rsidRDefault="008A124B" w:rsidP="008A124B">
      <w:pPr>
        <w:pStyle w:val="a4"/>
        <w:numPr>
          <w:ilvl w:val="0"/>
          <w:numId w:val="4"/>
        </w:numPr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E1243">
        <w:rPr>
          <w:rStyle w:val="a6"/>
          <w:b w:val="0"/>
          <w:sz w:val="28"/>
          <w:szCs w:val="28"/>
        </w:rPr>
        <w:t>воспитывать умение аргументировано высказывать свое мнение.</w:t>
      </w:r>
    </w:p>
    <w:p w:rsidR="00F86563" w:rsidRPr="002E1243" w:rsidRDefault="00F86563" w:rsidP="00F86563">
      <w:pPr>
        <w:pStyle w:val="a4"/>
        <w:spacing w:before="0" w:beforeAutospacing="0" w:after="0" w:afterAutospacing="0"/>
        <w:rPr>
          <w:rStyle w:val="a6"/>
          <w:b w:val="0"/>
          <w:sz w:val="28"/>
          <w:szCs w:val="28"/>
        </w:rPr>
      </w:pPr>
    </w:p>
    <w:p w:rsidR="008A124B" w:rsidRPr="002E1243" w:rsidRDefault="00F86563" w:rsidP="00F86563">
      <w:pPr>
        <w:pStyle w:val="a4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E1243">
        <w:rPr>
          <w:rStyle w:val="a6"/>
          <w:i/>
          <w:sz w:val="28"/>
          <w:szCs w:val="28"/>
          <w:u w:val="single"/>
        </w:rPr>
        <w:t xml:space="preserve">Виды детской деятельности:  </w:t>
      </w:r>
      <w:r w:rsidRPr="002E1243">
        <w:rPr>
          <w:rStyle w:val="a6"/>
          <w:b w:val="0"/>
          <w:sz w:val="28"/>
          <w:szCs w:val="28"/>
        </w:rPr>
        <w:t>игровая, познавательная, коммуникативная, художественно-эстетическая.</w:t>
      </w:r>
    </w:p>
    <w:p w:rsidR="00F86563" w:rsidRPr="002E1243" w:rsidRDefault="00F86563" w:rsidP="00F86563">
      <w:pPr>
        <w:pStyle w:val="a4"/>
        <w:spacing w:before="0" w:beforeAutospacing="0" w:after="0" w:afterAutospacing="0"/>
        <w:rPr>
          <w:rStyle w:val="c0c1"/>
          <w:bCs/>
          <w:sz w:val="28"/>
          <w:szCs w:val="28"/>
        </w:rPr>
      </w:pPr>
    </w:p>
    <w:p w:rsidR="008A124B" w:rsidRPr="002E1243" w:rsidRDefault="008A124B" w:rsidP="008A124B">
      <w:pPr>
        <w:rPr>
          <w:rStyle w:val="c0c1"/>
          <w:rFonts w:ascii="Times New Roman" w:hAnsi="Times New Roman"/>
          <w:sz w:val="28"/>
          <w:szCs w:val="28"/>
        </w:rPr>
      </w:pPr>
      <w:r w:rsidRPr="002E1243">
        <w:rPr>
          <w:rStyle w:val="c0c1"/>
          <w:rFonts w:ascii="Times New Roman" w:hAnsi="Times New Roman"/>
          <w:b/>
          <w:i/>
          <w:sz w:val="28"/>
          <w:szCs w:val="28"/>
          <w:u w:val="single"/>
        </w:rPr>
        <w:t>Сроки реализации проекта:</w:t>
      </w:r>
      <w:r w:rsidR="000839E8" w:rsidRPr="002E1243">
        <w:rPr>
          <w:rStyle w:val="c0c1"/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839E8" w:rsidRPr="002E1243">
        <w:rPr>
          <w:rStyle w:val="c0c1"/>
          <w:rFonts w:ascii="Times New Roman" w:hAnsi="Times New Roman"/>
          <w:sz w:val="28"/>
          <w:szCs w:val="28"/>
        </w:rPr>
        <w:t xml:space="preserve"> 10.07.2017 – 14.06.2017г.</w:t>
      </w:r>
    </w:p>
    <w:p w:rsidR="000839E8" w:rsidRPr="002E1243" w:rsidRDefault="000839E8" w:rsidP="000839E8">
      <w:pPr>
        <w:rPr>
          <w:rStyle w:val="c5"/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Style w:val="c0c1"/>
          <w:rFonts w:ascii="Times New Roman" w:hAnsi="Times New Roman"/>
          <w:b/>
          <w:i/>
          <w:sz w:val="28"/>
          <w:szCs w:val="28"/>
          <w:u w:val="single"/>
        </w:rPr>
        <w:t>Участники проекта:</w:t>
      </w:r>
    </w:p>
    <w:p w:rsidR="000839E8" w:rsidRPr="002E1243" w:rsidRDefault="000839E8" w:rsidP="000839E8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 xml:space="preserve">Старший воспитатель  МДОУ «Детский сад № 42» </w:t>
      </w:r>
      <w:proofErr w:type="spellStart"/>
      <w:r w:rsidRPr="002E1243">
        <w:rPr>
          <w:rStyle w:val="c5"/>
          <w:sz w:val="28"/>
          <w:szCs w:val="28"/>
        </w:rPr>
        <w:t>Муханова</w:t>
      </w:r>
      <w:proofErr w:type="spellEnd"/>
      <w:r w:rsidRPr="002E1243">
        <w:rPr>
          <w:rStyle w:val="c5"/>
          <w:sz w:val="28"/>
          <w:szCs w:val="28"/>
        </w:rPr>
        <w:t xml:space="preserve"> Е.В.</w:t>
      </w:r>
    </w:p>
    <w:p w:rsidR="000839E8" w:rsidRPr="002E1243" w:rsidRDefault="000839E8" w:rsidP="000839E8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Воспитатели, дети и родители групп № 1, 2, 3, 4, 7, 8, 10, 11, 13, 14.</w:t>
      </w:r>
    </w:p>
    <w:p w:rsidR="000839E8" w:rsidRPr="002E1243" w:rsidRDefault="000839E8" w:rsidP="000839E8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едагог-психолог Шабанова В.Н.</w:t>
      </w:r>
    </w:p>
    <w:p w:rsidR="000839E8" w:rsidRPr="002E1243" w:rsidRDefault="000839E8" w:rsidP="000839E8">
      <w:pPr>
        <w:pStyle w:val="c0"/>
        <w:numPr>
          <w:ilvl w:val="0"/>
          <w:numId w:val="5"/>
        </w:numPr>
        <w:spacing w:before="0" w:beforeAutospacing="0" w:after="0" w:afterAutospacing="0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Инструктор по физкультуре Незнамова Н.С.</w:t>
      </w:r>
    </w:p>
    <w:p w:rsidR="00352591" w:rsidRPr="002E1243" w:rsidRDefault="00352591" w:rsidP="00352591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352591" w:rsidRPr="002E1243" w:rsidRDefault="00352591" w:rsidP="00352591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352591" w:rsidRPr="002E1243" w:rsidRDefault="00352591" w:rsidP="00352591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352591" w:rsidRPr="002E1243" w:rsidRDefault="00352591" w:rsidP="00352591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F86563" w:rsidRPr="002E1243" w:rsidRDefault="00F86563" w:rsidP="00352591">
      <w:pPr>
        <w:pStyle w:val="c0"/>
        <w:spacing w:before="0" w:beforeAutospacing="0" w:after="0" w:afterAutospacing="0"/>
        <w:rPr>
          <w:rStyle w:val="c5"/>
          <w:sz w:val="28"/>
          <w:szCs w:val="28"/>
        </w:rPr>
      </w:pPr>
    </w:p>
    <w:p w:rsidR="00352591" w:rsidRPr="002E1243" w:rsidRDefault="00352591" w:rsidP="00352591">
      <w:pPr>
        <w:pStyle w:val="c0"/>
        <w:spacing w:before="0" w:beforeAutospacing="0" w:after="0" w:afterAutospacing="0"/>
        <w:jc w:val="center"/>
        <w:rPr>
          <w:rStyle w:val="c5"/>
          <w:b/>
          <w:sz w:val="36"/>
          <w:szCs w:val="36"/>
        </w:rPr>
      </w:pPr>
      <w:r w:rsidRPr="002E1243">
        <w:rPr>
          <w:rStyle w:val="c5"/>
          <w:b/>
          <w:sz w:val="36"/>
          <w:szCs w:val="36"/>
        </w:rPr>
        <w:lastRenderedPageBreak/>
        <w:t>Этапы реализации краткосрочного проекта.</w:t>
      </w:r>
    </w:p>
    <w:p w:rsidR="00352591" w:rsidRPr="002E1243" w:rsidRDefault="00352591" w:rsidP="00352591">
      <w:pPr>
        <w:pStyle w:val="c0"/>
        <w:numPr>
          <w:ilvl w:val="0"/>
          <w:numId w:val="1"/>
        </w:numPr>
        <w:rPr>
          <w:rStyle w:val="c5"/>
          <w:b/>
          <w:sz w:val="28"/>
          <w:szCs w:val="28"/>
        </w:rPr>
      </w:pPr>
      <w:r w:rsidRPr="002E1243">
        <w:rPr>
          <w:rStyle w:val="c5"/>
          <w:b/>
          <w:sz w:val="28"/>
          <w:szCs w:val="28"/>
        </w:rPr>
        <w:t xml:space="preserve">Организационный (подготовительный). </w:t>
      </w:r>
    </w:p>
    <w:p w:rsidR="00352591" w:rsidRPr="002E1243" w:rsidRDefault="00352591" w:rsidP="002E1243">
      <w:pPr>
        <w:pStyle w:val="c0"/>
        <w:spacing w:line="276" w:lineRule="auto"/>
        <w:ind w:left="360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редварительная работа по реализаци</w:t>
      </w:r>
      <w:r w:rsidR="00D42737" w:rsidRPr="002E1243">
        <w:rPr>
          <w:rStyle w:val="c5"/>
          <w:sz w:val="28"/>
          <w:szCs w:val="28"/>
        </w:rPr>
        <w:t>и проекта «Витамины – наши друзья</w:t>
      </w:r>
      <w:r w:rsidRPr="002E1243">
        <w:rPr>
          <w:rStyle w:val="c5"/>
          <w:sz w:val="28"/>
          <w:szCs w:val="28"/>
        </w:rPr>
        <w:t>» в летний период.</w:t>
      </w:r>
    </w:p>
    <w:p w:rsidR="00D42737" w:rsidRPr="002E1243" w:rsidRDefault="00D42737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Информирование родителей о целях, задачах проекта, убеждение в необходимости оказания помощи, серьезного отношения к теме проекта;</w:t>
      </w:r>
    </w:p>
    <w:p w:rsidR="00352591" w:rsidRPr="002E1243" w:rsidRDefault="00352591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 xml:space="preserve">Подбор материалов из сети </w:t>
      </w:r>
      <w:r w:rsidRPr="002E1243">
        <w:rPr>
          <w:rStyle w:val="c5"/>
          <w:sz w:val="28"/>
          <w:szCs w:val="28"/>
          <w:lang w:val="en-US"/>
        </w:rPr>
        <w:t>INTERNET</w:t>
      </w:r>
      <w:r w:rsidR="00D42737" w:rsidRPr="002E1243">
        <w:rPr>
          <w:rStyle w:val="c5"/>
          <w:sz w:val="28"/>
          <w:szCs w:val="28"/>
        </w:rPr>
        <w:t xml:space="preserve"> по теме проекта</w:t>
      </w:r>
      <w:r w:rsidR="004F529A" w:rsidRPr="002E1243">
        <w:rPr>
          <w:rStyle w:val="c5"/>
          <w:sz w:val="28"/>
          <w:szCs w:val="28"/>
        </w:rPr>
        <w:t>;</w:t>
      </w:r>
    </w:p>
    <w:p w:rsidR="00D42737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 xml:space="preserve">Подбор </w:t>
      </w:r>
      <w:r w:rsidR="00D42737" w:rsidRPr="002E1243">
        <w:rPr>
          <w:rStyle w:val="c5"/>
          <w:sz w:val="28"/>
          <w:szCs w:val="28"/>
        </w:rPr>
        <w:t>материал</w:t>
      </w:r>
      <w:r w:rsidRPr="002E1243">
        <w:rPr>
          <w:rStyle w:val="c5"/>
          <w:sz w:val="28"/>
          <w:szCs w:val="28"/>
        </w:rPr>
        <w:t>а</w:t>
      </w:r>
      <w:r w:rsidR="00D42737" w:rsidRPr="002E1243">
        <w:rPr>
          <w:rStyle w:val="c5"/>
          <w:sz w:val="28"/>
          <w:szCs w:val="28"/>
        </w:rPr>
        <w:t xml:space="preserve"> для ознакомления детей с понятием «Витамины», «Правильное питание», «Полезные продукты», «Что значит быть здоровым?», «К чему приводит недостаток витаминов в организме человека» и т.д.</w:t>
      </w:r>
      <w:r w:rsidRPr="002E1243">
        <w:rPr>
          <w:rStyle w:val="c5"/>
          <w:sz w:val="28"/>
          <w:szCs w:val="28"/>
        </w:rPr>
        <w:t>;</w:t>
      </w:r>
    </w:p>
    <w:p w:rsidR="00D42737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одбор иллюстраций и муляжей</w:t>
      </w:r>
      <w:r w:rsidR="00D42737" w:rsidRPr="002E1243">
        <w:rPr>
          <w:rStyle w:val="c5"/>
          <w:sz w:val="28"/>
          <w:szCs w:val="28"/>
        </w:rPr>
        <w:t xml:space="preserve"> фруктов, овощей и ягод;</w:t>
      </w:r>
    </w:p>
    <w:p w:rsidR="00D42737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одбор дидактических игр</w:t>
      </w:r>
      <w:r w:rsidR="00D42737" w:rsidRPr="002E1243">
        <w:rPr>
          <w:rStyle w:val="c5"/>
          <w:sz w:val="28"/>
          <w:szCs w:val="28"/>
        </w:rPr>
        <w:t>: «Что где растет», «Полезные и вредные продукты», «Найди лишнее», «Какой витамин спрятался в продуктах?», «Найди по описанию»</w:t>
      </w:r>
      <w:r w:rsidR="00F86563" w:rsidRPr="002E1243">
        <w:rPr>
          <w:rStyle w:val="c5"/>
          <w:sz w:val="28"/>
          <w:szCs w:val="28"/>
        </w:rPr>
        <w:t>, «Что сначала, а что потом»</w:t>
      </w:r>
      <w:r w:rsidR="00D42737" w:rsidRPr="002E1243">
        <w:rPr>
          <w:rStyle w:val="c5"/>
          <w:sz w:val="28"/>
          <w:szCs w:val="28"/>
        </w:rPr>
        <w:t xml:space="preserve"> и т.д.</w:t>
      </w:r>
      <w:r w:rsidRPr="002E1243">
        <w:rPr>
          <w:rStyle w:val="c5"/>
          <w:sz w:val="28"/>
          <w:szCs w:val="28"/>
        </w:rPr>
        <w:t>;</w:t>
      </w:r>
    </w:p>
    <w:p w:rsidR="00D42737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одбор с</w:t>
      </w:r>
      <w:r w:rsidR="00D42737" w:rsidRPr="002E1243">
        <w:rPr>
          <w:rStyle w:val="c5"/>
          <w:sz w:val="28"/>
          <w:szCs w:val="28"/>
        </w:rPr>
        <w:t>юже</w:t>
      </w:r>
      <w:r w:rsidRPr="002E1243">
        <w:rPr>
          <w:rStyle w:val="c5"/>
          <w:sz w:val="28"/>
          <w:szCs w:val="28"/>
        </w:rPr>
        <w:t>тов</w:t>
      </w:r>
      <w:r w:rsidR="00D42737" w:rsidRPr="002E1243">
        <w:rPr>
          <w:rStyle w:val="c5"/>
          <w:sz w:val="28"/>
          <w:szCs w:val="28"/>
        </w:rPr>
        <w:t xml:space="preserve"> для с/</w:t>
      </w:r>
      <w:proofErr w:type="spellStart"/>
      <w:proofErr w:type="gramStart"/>
      <w:r w:rsidR="00D42737" w:rsidRPr="002E1243">
        <w:rPr>
          <w:rStyle w:val="c5"/>
          <w:sz w:val="28"/>
          <w:szCs w:val="28"/>
        </w:rPr>
        <w:t>р</w:t>
      </w:r>
      <w:proofErr w:type="spellEnd"/>
      <w:proofErr w:type="gramEnd"/>
      <w:r w:rsidR="00D42737" w:rsidRPr="002E1243">
        <w:rPr>
          <w:rStyle w:val="c5"/>
          <w:sz w:val="28"/>
          <w:szCs w:val="28"/>
        </w:rPr>
        <w:t xml:space="preserve"> игр: «Продуктовый магазин», «Поварята», </w:t>
      </w:r>
      <w:r w:rsidRPr="002E1243">
        <w:rPr>
          <w:rStyle w:val="c5"/>
          <w:sz w:val="28"/>
          <w:szCs w:val="28"/>
        </w:rPr>
        <w:t>«Семья. Варим кашу», «Семья. Варим компот» и т.д.;</w:t>
      </w:r>
    </w:p>
    <w:p w:rsidR="004F529A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 xml:space="preserve">Подбор детской художественной литературы по теме проекта:         </w:t>
      </w:r>
      <w:proofErr w:type="gramStart"/>
      <w:r w:rsidRPr="002E1243">
        <w:rPr>
          <w:rStyle w:val="c5"/>
          <w:sz w:val="28"/>
          <w:szCs w:val="28"/>
        </w:rPr>
        <w:t xml:space="preserve">С. Михалков «Про девочку, которая плохо кушала», Д. Мамин – Сибиряк «Притча о Молочке, овсяной Кашке и сером котишке Мурке», Юнна </w:t>
      </w:r>
      <w:proofErr w:type="spellStart"/>
      <w:r w:rsidRPr="002E1243">
        <w:rPr>
          <w:rStyle w:val="c5"/>
          <w:sz w:val="28"/>
          <w:szCs w:val="28"/>
        </w:rPr>
        <w:t>Мориц</w:t>
      </w:r>
      <w:proofErr w:type="spellEnd"/>
      <w:r w:rsidRPr="002E1243">
        <w:rPr>
          <w:rStyle w:val="c5"/>
          <w:sz w:val="28"/>
          <w:szCs w:val="28"/>
        </w:rPr>
        <w:t xml:space="preserve"> «Горох», «Баклажан», Перец»</w:t>
      </w:r>
      <w:r w:rsidR="00F86563" w:rsidRPr="002E1243">
        <w:rPr>
          <w:rStyle w:val="c5"/>
          <w:sz w:val="28"/>
          <w:szCs w:val="28"/>
        </w:rPr>
        <w:t xml:space="preserve"> и т.д.</w:t>
      </w:r>
      <w:r w:rsidRPr="002E1243">
        <w:rPr>
          <w:rStyle w:val="c5"/>
          <w:sz w:val="28"/>
          <w:szCs w:val="28"/>
        </w:rPr>
        <w:t>;</w:t>
      </w:r>
      <w:proofErr w:type="gramEnd"/>
    </w:p>
    <w:p w:rsidR="004F529A" w:rsidRPr="002E1243" w:rsidRDefault="00F86563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 xml:space="preserve">Подбор пословиц, </w:t>
      </w:r>
      <w:r w:rsidR="004F529A" w:rsidRPr="002E1243">
        <w:rPr>
          <w:rStyle w:val="c5"/>
          <w:sz w:val="28"/>
          <w:szCs w:val="28"/>
        </w:rPr>
        <w:t>поговорок</w:t>
      </w:r>
      <w:r w:rsidRPr="002E1243">
        <w:rPr>
          <w:rStyle w:val="c5"/>
          <w:sz w:val="28"/>
          <w:szCs w:val="28"/>
        </w:rPr>
        <w:t xml:space="preserve">, загадок, </w:t>
      </w:r>
      <w:proofErr w:type="spellStart"/>
      <w:r w:rsidRPr="002E1243">
        <w:rPr>
          <w:rStyle w:val="c5"/>
          <w:sz w:val="28"/>
          <w:szCs w:val="28"/>
        </w:rPr>
        <w:t>потешек</w:t>
      </w:r>
      <w:proofErr w:type="spellEnd"/>
      <w:r w:rsidR="004F529A" w:rsidRPr="002E1243">
        <w:rPr>
          <w:rStyle w:val="c5"/>
          <w:sz w:val="28"/>
          <w:szCs w:val="28"/>
        </w:rPr>
        <w:t xml:space="preserve"> по теме проекта;</w:t>
      </w:r>
    </w:p>
    <w:p w:rsidR="004F529A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одбор подвижных игр;</w:t>
      </w:r>
    </w:p>
    <w:p w:rsidR="004F529A" w:rsidRPr="002E1243" w:rsidRDefault="004F529A" w:rsidP="002E1243">
      <w:pPr>
        <w:pStyle w:val="c0"/>
        <w:numPr>
          <w:ilvl w:val="1"/>
          <w:numId w:val="1"/>
        </w:numPr>
        <w:spacing w:line="276" w:lineRule="auto"/>
        <w:jc w:val="both"/>
        <w:rPr>
          <w:rStyle w:val="c5"/>
          <w:sz w:val="28"/>
          <w:szCs w:val="28"/>
        </w:rPr>
      </w:pPr>
      <w:r w:rsidRPr="002E1243">
        <w:rPr>
          <w:rStyle w:val="c5"/>
          <w:sz w:val="28"/>
          <w:szCs w:val="28"/>
        </w:rPr>
        <w:t>Привлечение родителей к участию в реализации проекта.</w:t>
      </w:r>
    </w:p>
    <w:p w:rsidR="00F86563" w:rsidRPr="002E1243" w:rsidRDefault="00F86563" w:rsidP="00F86563">
      <w:pPr>
        <w:pStyle w:val="c0"/>
        <w:spacing w:line="276" w:lineRule="auto"/>
        <w:rPr>
          <w:rStyle w:val="c5"/>
          <w:sz w:val="28"/>
          <w:szCs w:val="28"/>
        </w:rPr>
      </w:pPr>
    </w:p>
    <w:p w:rsidR="0063362A" w:rsidRPr="002E1243" w:rsidRDefault="0063362A" w:rsidP="0063362A">
      <w:pPr>
        <w:pStyle w:val="c0"/>
        <w:spacing w:line="360" w:lineRule="auto"/>
        <w:ind w:left="720"/>
        <w:rPr>
          <w:rStyle w:val="c5"/>
          <w:b/>
          <w:sz w:val="28"/>
          <w:szCs w:val="28"/>
        </w:rPr>
      </w:pPr>
    </w:p>
    <w:p w:rsidR="0063362A" w:rsidRPr="002E1243" w:rsidRDefault="0063362A" w:rsidP="0063362A">
      <w:pPr>
        <w:pStyle w:val="c0"/>
        <w:spacing w:line="360" w:lineRule="auto"/>
        <w:ind w:left="720"/>
        <w:rPr>
          <w:rStyle w:val="c5"/>
          <w:b/>
          <w:sz w:val="28"/>
          <w:szCs w:val="28"/>
        </w:rPr>
      </w:pPr>
    </w:p>
    <w:p w:rsidR="0063362A" w:rsidRPr="002E1243" w:rsidRDefault="0063362A" w:rsidP="0063362A">
      <w:pPr>
        <w:pStyle w:val="c0"/>
        <w:spacing w:line="360" w:lineRule="auto"/>
        <w:ind w:left="720"/>
        <w:rPr>
          <w:rStyle w:val="c5"/>
          <w:b/>
          <w:sz w:val="28"/>
          <w:szCs w:val="28"/>
        </w:rPr>
      </w:pPr>
    </w:p>
    <w:p w:rsidR="0063362A" w:rsidRPr="002E1243" w:rsidRDefault="0063362A" w:rsidP="0063362A">
      <w:pPr>
        <w:pStyle w:val="c0"/>
        <w:spacing w:line="360" w:lineRule="auto"/>
        <w:ind w:left="720"/>
        <w:rPr>
          <w:rStyle w:val="c5"/>
          <w:b/>
          <w:sz w:val="28"/>
          <w:szCs w:val="28"/>
        </w:rPr>
      </w:pPr>
    </w:p>
    <w:p w:rsidR="0063362A" w:rsidRPr="002E1243" w:rsidRDefault="00F86563" w:rsidP="0063362A">
      <w:pPr>
        <w:pStyle w:val="c0"/>
        <w:numPr>
          <w:ilvl w:val="0"/>
          <w:numId w:val="1"/>
        </w:numPr>
        <w:spacing w:line="360" w:lineRule="auto"/>
        <w:rPr>
          <w:rStyle w:val="c5"/>
          <w:b/>
          <w:sz w:val="28"/>
          <w:szCs w:val="28"/>
        </w:rPr>
      </w:pPr>
      <w:r w:rsidRPr="002E1243">
        <w:rPr>
          <w:rStyle w:val="c5"/>
          <w:b/>
          <w:sz w:val="28"/>
          <w:szCs w:val="28"/>
        </w:rPr>
        <w:lastRenderedPageBreak/>
        <w:t>Основной этап. Реализация проекта по дням недели:</w:t>
      </w:r>
    </w:p>
    <w:p w:rsidR="0063362A" w:rsidRPr="002E1243" w:rsidRDefault="0063362A" w:rsidP="0063362A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Понедельник 10.07.2017г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Открытие недели «Витаминная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Беседа с детьми «Что такое витамины?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Рассматривание иллюстраций и муляжей фруктов, овощей и ягод. Беседа об их значении и пользе для человека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Чтение стихотворения С. Михалкова «Про девочку, которая плохо кушала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Дидактическая игра «Что где растет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Сюжетно-ролевая  игра «Продуктовый магазин» - закрепить названия полезных продуктов и отделов магазина, в которых можно приобрести данные продукты.</w:t>
      </w:r>
    </w:p>
    <w:p w:rsidR="002E1243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одвижная игра «Убеги от вируса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Сотрудничество с родителями</w:t>
      </w:r>
      <w:r w:rsidRPr="002E1243">
        <w:rPr>
          <w:rFonts w:ascii="Times New Roman" w:hAnsi="Times New Roman"/>
          <w:sz w:val="28"/>
          <w:szCs w:val="28"/>
        </w:rPr>
        <w:t xml:space="preserve">: привлечение родителей всех групп к активному обсуждению с детьми темы проекта. </w:t>
      </w:r>
    </w:p>
    <w:p w:rsidR="0063362A" w:rsidRPr="002E1243" w:rsidRDefault="0063362A" w:rsidP="0030003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Вторник 11.07.2017г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Беседа с детьми «Что значит правильное питание?»; «Самые полезные продукты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редложить детям нарисовать самые любимые «правильные, полезные» продукты и блюда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Чтение Д. Мамин - Сибиряк «Притча о Молочке, овсяной Кашке и сером котишке Мурке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Дидактическая игра «Полезные и вредные продукты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Сюжетно-ролевая игра «Поварята» - закрепить названия овощей, фруктов и ягод, а так же полезных блюд, которые из них можно сварить.</w:t>
      </w:r>
    </w:p>
    <w:p w:rsidR="002E1243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Малоподвижная игра «</w:t>
      </w:r>
      <w:proofErr w:type="gramStart"/>
      <w:r w:rsidRPr="002E1243">
        <w:rPr>
          <w:rFonts w:ascii="Times New Roman" w:hAnsi="Times New Roman"/>
          <w:sz w:val="28"/>
          <w:szCs w:val="28"/>
        </w:rPr>
        <w:t>Съедобное</w:t>
      </w:r>
      <w:proofErr w:type="gramEnd"/>
      <w:r w:rsidRPr="002E1243">
        <w:rPr>
          <w:rFonts w:ascii="Times New Roman" w:hAnsi="Times New Roman"/>
          <w:sz w:val="28"/>
          <w:szCs w:val="28"/>
        </w:rPr>
        <w:t xml:space="preserve"> - несъедобное».</w:t>
      </w:r>
    </w:p>
    <w:p w:rsidR="002E1243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Сотрудничество с родителями:</w:t>
      </w:r>
      <w:r w:rsidRPr="002E12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7A79" w:rsidRPr="002E12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E1243">
        <w:rPr>
          <w:rFonts w:ascii="Times New Roman" w:hAnsi="Times New Roman"/>
          <w:sz w:val="28"/>
          <w:szCs w:val="28"/>
        </w:rPr>
        <w:t xml:space="preserve">предложить родителям </w:t>
      </w:r>
      <w:r w:rsidR="00AB7A79" w:rsidRPr="002E1243">
        <w:rPr>
          <w:rFonts w:ascii="Times New Roman" w:hAnsi="Times New Roman"/>
          <w:sz w:val="28"/>
          <w:szCs w:val="28"/>
        </w:rPr>
        <w:t xml:space="preserve">посетить с детьми отделы продуктового магазина: </w:t>
      </w:r>
      <w:proofErr w:type="gramStart"/>
      <w:r w:rsidR="00AB7A79" w:rsidRPr="002E1243">
        <w:rPr>
          <w:rFonts w:ascii="Times New Roman" w:hAnsi="Times New Roman"/>
          <w:sz w:val="28"/>
          <w:szCs w:val="28"/>
        </w:rPr>
        <w:t>молочный</w:t>
      </w:r>
      <w:proofErr w:type="gramEnd"/>
      <w:r w:rsidR="00AB7A79" w:rsidRPr="002E1243">
        <w:rPr>
          <w:rFonts w:ascii="Times New Roman" w:hAnsi="Times New Roman"/>
          <w:sz w:val="28"/>
          <w:szCs w:val="28"/>
        </w:rPr>
        <w:t xml:space="preserve"> и овощи-фрукты. </w:t>
      </w:r>
    </w:p>
    <w:p w:rsidR="002E1243" w:rsidRDefault="002E1243" w:rsidP="0030003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362A" w:rsidRPr="002E1243" w:rsidRDefault="0063362A" w:rsidP="0030003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Среда 12.07.2017г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Беседа с детьми «Для чего нужно есть кашу?», «Из чего варят каши и как сделать кашу вкусной?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 xml:space="preserve">Предложить </w:t>
      </w:r>
      <w:proofErr w:type="gramStart"/>
      <w:r w:rsidRPr="002E1243">
        <w:rPr>
          <w:rFonts w:ascii="Times New Roman" w:hAnsi="Times New Roman"/>
          <w:sz w:val="28"/>
          <w:szCs w:val="28"/>
        </w:rPr>
        <w:t>детям</w:t>
      </w:r>
      <w:proofErr w:type="gramEnd"/>
      <w:r w:rsidRPr="002E1243">
        <w:rPr>
          <w:rFonts w:ascii="Times New Roman" w:hAnsi="Times New Roman"/>
          <w:sz w:val="28"/>
          <w:szCs w:val="28"/>
        </w:rPr>
        <w:t xml:space="preserve"> отгадать из </w:t>
      </w:r>
      <w:proofErr w:type="gramStart"/>
      <w:r w:rsidRPr="002E1243">
        <w:rPr>
          <w:rFonts w:ascii="Times New Roman" w:hAnsi="Times New Roman"/>
          <w:sz w:val="28"/>
          <w:szCs w:val="28"/>
        </w:rPr>
        <w:t>каких</w:t>
      </w:r>
      <w:proofErr w:type="gramEnd"/>
      <w:r w:rsidRPr="002E1243">
        <w:rPr>
          <w:rFonts w:ascii="Times New Roman" w:hAnsi="Times New Roman"/>
          <w:sz w:val="28"/>
          <w:szCs w:val="28"/>
        </w:rPr>
        <w:t xml:space="preserve"> круп можно сварить манную, пшенную, гречневую, овсяную и пшеничную каши. 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редложить детям раскраски и трафареты «Овощи, фрукты, ягоды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Дидактическая игра «Найди лишнее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Сюжетно-ролевая игра «Варим кашу» - закрепить названия круп и каши, которая из них варится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одвижная игра «Собери урожай в саду и огороде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Сотрудничество с родителями</w:t>
      </w:r>
      <w:r w:rsidR="00AB7A79"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AB7A79" w:rsidRPr="002E1243">
        <w:rPr>
          <w:rFonts w:ascii="Times New Roman" w:hAnsi="Times New Roman"/>
          <w:sz w:val="28"/>
          <w:szCs w:val="28"/>
        </w:rPr>
        <w:t xml:space="preserve"> предложить родителям поучаствовать в оформлении семейного рецепта «Наша каша – самая вкусная».</w:t>
      </w:r>
    </w:p>
    <w:p w:rsidR="0063362A" w:rsidRPr="002E1243" w:rsidRDefault="0063362A" w:rsidP="0030003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Четверг</w:t>
      </w:r>
      <w:r w:rsidR="00AB7A79"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 13.07.2017 г. 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Беседа с детьми «К чему приводит недостаток витаминов в организме человека?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Разгадывание загадок об овощах, фруктах и ягодах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 xml:space="preserve">Чтение стихотворений Юнны </w:t>
      </w:r>
      <w:proofErr w:type="spellStart"/>
      <w:r w:rsidRPr="002E1243">
        <w:rPr>
          <w:rFonts w:ascii="Times New Roman" w:hAnsi="Times New Roman"/>
          <w:sz w:val="28"/>
          <w:szCs w:val="28"/>
        </w:rPr>
        <w:t>Мориц</w:t>
      </w:r>
      <w:proofErr w:type="spellEnd"/>
      <w:r w:rsidRPr="002E1243">
        <w:rPr>
          <w:rFonts w:ascii="Times New Roman" w:hAnsi="Times New Roman"/>
          <w:sz w:val="28"/>
          <w:szCs w:val="28"/>
        </w:rPr>
        <w:t xml:space="preserve"> «Горох», «Баклажан», «Перец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 xml:space="preserve">Дидактическая </w:t>
      </w:r>
      <w:proofErr w:type="gramStart"/>
      <w:r w:rsidRPr="002E1243">
        <w:rPr>
          <w:rFonts w:ascii="Times New Roman" w:hAnsi="Times New Roman"/>
          <w:sz w:val="28"/>
          <w:szCs w:val="28"/>
        </w:rPr>
        <w:t>игра</w:t>
      </w:r>
      <w:proofErr w:type="gramEnd"/>
      <w:r w:rsidRPr="002E1243">
        <w:rPr>
          <w:rFonts w:ascii="Times New Roman" w:hAnsi="Times New Roman"/>
          <w:sz w:val="28"/>
          <w:szCs w:val="28"/>
        </w:rPr>
        <w:t xml:space="preserve"> «Какой витамин спрятался в продуктах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Сюжетно-ролевая игра «Варим компот» - закрепить названия фруктов и ягод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одвижная игра «Баба сеяла горох».</w:t>
      </w:r>
    </w:p>
    <w:p w:rsidR="00AB7A79" w:rsidRPr="002E1243" w:rsidRDefault="00AB7A79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Сотрудничество с родителями: </w:t>
      </w:r>
      <w:r w:rsidRPr="002E1243">
        <w:rPr>
          <w:rFonts w:ascii="Times New Roman" w:hAnsi="Times New Roman"/>
          <w:sz w:val="28"/>
          <w:szCs w:val="28"/>
        </w:rPr>
        <w:t xml:space="preserve"> предложить родителям совместно с детьми придумать загадки, и стихи по теме «Овощи и фрукты – полезные продукты»</w:t>
      </w:r>
    </w:p>
    <w:p w:rsidR="0063362A" w:rsidRPr="002E1243" w:rsidRDefault="0063362A" w:rsidP="0030003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>Пятница</w:t>
      </w:r>
      <w:r w:rsidR="00AB7A79"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 14.07.2017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Разучивание и обсуждение пословиц: «Лук от семи недуг», «За ягодами пойдешь – здоровье найдешь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альчиковая игра «Капуста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lastRenderedPageBreak/>
        <w:t>Инсценировка сказки «Репка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Дидактическая игра «Найди по описанию».</w:t>
      </w:r>
    </w:p>
    <w:p w:rsidR="0063362A" w:rsidRPr="002E1243" w:rsidRDefault="0063362A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sz w:val="28"/>
          <w:szCs w:val="28"/>
        </w:rPr>
        <w:t>Подвижная игра – эстафета «варим щи».</w:t>
      </w:r>
    </w:p>
    <w:p w:rsidR="00037B14" w:rsidRPr="002E1243" w:rsidRDefault="00AB7A79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Сотрудничество с родителями: </w:t>
      </w:r>
      <w:r w:rsidRPr="002E1243">
        <w:rPr>
          <w:rFonts w:ascii="Times New Roman" w:hAnsi="Times New Roman"/>
          <w:sz w:val="28"/>
          <w:szCs w:val="28"/>
        </w:rPr>
        <w:t xml:space="preserve"> предложить родителям всех групп поучаствовать в создании коллажа (индивидуально на каждой группе) на тему «Витамины – наши друзья»</w:t>
      </w:r>
      <w:r w:rsidR="00037B14" w:rsidRPr="002E1243">
        <w:rPr>
          <w:rFonts w:ascii="Times New Roman" w:hAnsi="Times New Roman"/>
          <w:sz w:val="28"/>
          <w:szCs w:val="28"/>
        </w:rPr>
        <w:t xml:space="preserve">  с помощью различных средств художественной выразительности: карандашей, фломастеров, цветной бумаги и картона, пластилина и др. </w:t>
      </w:r>
    </w:p>
    <w:p w:rsidR="00037B14" w:rsidRPr="002E1243" w:rsidRDefault="00037B14" w:rsidP="0030003E">
      <w:pPr>
        <w:jc w:val="both"/>
        <w:rPr>
          <w:rFonts w:ascii="Times New Roman" w:hAnsi="Times New Roman"/>
          <w:sz w:val="28"/>
          <w:szCs w:val="28"/>
        </w:rPr>
      </w:pPr>
      <w:r w:rsidRPr="002E1243">
        <w:rPr>
          <w:rFonts w:ascii="Times New Roman" w:hAnsi="Times New Roman"/>
          <w:b/>
          <w:i/>
          <w:sz w:val="28"/>
          <w:szCs w:val="28"/>
          <w:u w:val="single"/>
        </w:rPr>
        <w:t xml:space="preserve">Итоговое мероприятие </w:t>
      </w:r>
      <w:r w:rsidRPr="002E1243">
        <w:rPr>
          <w:rFonts w:ascii="Times New Roman" w:hAnsi="Times New Roman"/>
          <w:sz w:val="28"/>
          <w:szCs w:val="28"/>
        </w:rPr>
        <w:t>– оформление коллективного коллажа «Витамины – наши друзья» внутри каждой группы.</w:t>
      </w:r>
    </w:p>
    <w:p w:rsidR="00037B14" w:rsidRPr="002E1243" w:rsidRDefault="00037B14" w:rsidP="00037B14">
      <w:pPr>
        <w:pStyle w:val="a5"/>
        <w:numPr>
          <w:ilvl w:val="0"/>
          <w:numId w:val="1"/>
        </w:numPr>
        <w:rPr>
          <w:rStyle w:val="c5"/>
          <w:rFonts w:ascii="Times New Roman" w:hAnsi="Times New Roman"/>
          <w:b/>
          <w:sz w:val="28"/>
          <w:szCs w:val="28"/>
        </w:rPr>
      </w:pPr>
      <w:r w:rsidRPr="002E1243">
        <w:rPr>
          <w:rStyle w:val="c5"/>
          <w:rFonts w:ascii="Times New Roman" w:hAnsi="Times New Roman"/>
          <w:b/>
          <w:sz w:val="28"/>
          <w:szCs w:val="28"/>
        </w:rPr>
        <w:t>Заключительный этап:</w:t>
      </w:r>
    </w:p>
    <w:p w:rsidR="00037B14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</w:t>
      </w:r>
      <w:r w:rsidR="000A5F4B" w:rsidRPr="002E1243">
        <w:rPr>
          <w:rStyle w:val="c5"/>
          <w:rFonts w:ascii="Times New Roman" w:hAnsi="Times New Roman"/>
          <w:sz w:val="28"/>
          <w:szCs w:val="28"/>
        </w:rPr>
        <w:t xml:space="preserve">Положительные </w:t>
      </w:r>
      <w:r w:rsidRPr="002E1243">
        <w:rPr>
          <w:rStyle w:val="c5"/>
          <w:rFonts w:ascii="Times New Roman" w:hAnsi="Times New Roman"/>
          <w:sz w:val="28"/>
          <w:szCs w:val="28"/>
        </w:rPr>
        <w:t>стороны реализации проекта: в ходе беседы на завершающем этапе проекта значительно повысился уровень знаний и представлений детей о витаминах.</w:t>
      </w:r>
    </w:p>
    <w:p w:rsidR="00037B14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Дети имеют расширенные представления об овощах, фруктах, ягодах, как основных источниках витаминов для человека, о полезной и вредной пище, о том, что такое правильное питание. Дети получили информацию о последствиях недостатка витаминов в организме, а так же были мотивированы на соблюдение культуры питания и стремление к здоровому образу жизни.</w:t>
      </w:r>
    </w:p>
    <w:p w:rsidR="00037B14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Анализируя реализованный проект, мы пришли к выводу, что данный проект актуален для реализации в группах как раннего, так и среднего и старшего возрастов. </w:t>
      </w:r>
    </w:p>
    <w:p w:rsidR="000A5F4B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Этот проект значим для всех его участников: у детей сложилось представление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>, что быть здоровым под силу каждому из нас и в этом нам, безусловно, помогают витамины, укрепляющие наш иммунитет, а так же отсутствие вредной пищи в рационе питания</w:t>
      </w:r>
      <w:r w:rsidRPr="002E1243">
        <w:rPr>
          <w:rStyle w:val="c5"/>
          <w:rFonts w:ascii="Times New Roman" w:hAnsi="Times New Roman"/>
          <w:sz w:val="28"/>
          <w:szCs w:val="28"/>
        </w:rPr>
        <w:t>.  У детей расширился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 xml:space="preserve"> словарный запас,</w:t>
      </w:r>
      <w:r w:rsidRPr="002E1243">
        <w:rPr>
          <w:rStyle w:val="c5"/>
          <w:rFonts w:ascii="Times New Roman" w:hAnsi="Times New Roman"/>
          <w:sz w:val="28"/>
          <w:szCs w:val="28"/>
        </w:rPr>
        <w:t xml:space="preserve"> сформировались навыки самостоятельности, активности, инициативности в поиске ответов на вопросы и применении своих навыков в 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>игровой, познавательной, художественно - эстетической, коммуникативной деятельности.</w:t>
      </w:r>
    </w:p>
    <w:p w:rsidR="0019401D" w:rsidRPr="002E1243" w:rsidRDefault="000A5F4B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lastRenderedPageBreak/>
        <w:t xml:space="preserve">    </w:t>
      </w:r>
      <w:r w:rsidR="00037B14" w:rsidRPr="002E1243">
        <w:rPr>
          <w:rStyle w:val="c5"/>
          <w:rFonts w:ascii="Times New Roman" w:hAnsi="Times New Roman"/>
          <w:sz w:val="28"/>
          <w:szCs w:val="28"/>
        </w:rPr>
        <w:t xml:space="preserve"> Таким образом, реализованн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>ый проект «Витамины – наши друзья</w:t>
      </w:r>
      <w:r w:rsidR="00037B14" w:rsidRPr="002E1243">
        <w:rPr>
          <w:rStyle w:val="c5"/>
          <w:rFonts w:ascii="Times New Roman" w:hAnsi="Times New Roman"/>
          <w:sz w:val="28"/>
          <w:szCs w:val="28"/>
        </w:rPr>
        <w:t xml:space="preserve">», в котором дети являлись непосредственными участниками, отвечает потребностям ребенка </w:t>
      </w:r>
      <w:proofErr w:type="spellStart"/>
      <w:r w:rsidR="00037B14" w:rsidRPr="002E1243">
        <w:rPr>
          <w:rStyle w:val="c5"/>
          <w:rFonts w:ascii="Times New Roman" w:hAnsi="Times New Roman"/>
          <w:sz w:val="28"/>
          <w:szCs w:val="28"/>
        </w:rPr>
        <w:t>сам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>ореализовываться</w:t>
      </w:r>
      <w:proofErr w:type="spellEnd"/>
      <w:r w:rsidR="0019401D" w:rsidRPr="002E1243">
        <w:rPr>
          <w:rStyle w:val="c5"/>
          <w:rFonts w:ascii="Times New Roman" w:hAnsi="Times New Roman"/>
          <w:sz w:val="28"/>
          <w:szCs w:val="28"/>
        </w:rPr>
        <w:t xml:space="preserve"> во многих видах деятельности.</w:t>
      </w:r>
    </w:p>
    <w:p w:rsidR="00037B14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</w:t>
      </w:r>
      <w:r w:rsidR="0019401D" w:rsidRPr="002E1243">
        <w:rPr>
          <w:rStyle w:val="c5"/>
          <w:rFonts w:ascii="Times New Roman" w:hAnsi="Times New Roman"/>
          <w:sz w:val="28"/>
          <w:szCs w:val="28"/>
        </w:rPr>
        <w:t xml:space="preserve">    </w:t>
      </w:r>
      <w:r w:rsidRPr="002E1243">
        <w:rPr>
          <w:rStyle w:val="c5"/>
          <w:rFonts w:ascii="Times New Roman" w:hAnsi="Times New Roman"/>
          <w:sz w:val="28"/>
          <w:szCs w:val="28"/>
        </w:rPr>
        <w:t xml:space="preserve">Данный проект реализовывался в рамках образовательной программы </w:t>
      </w:r>
      <w:r w:rsidR="000A5F4B" w:rsidRPr="002E1243">
        <w:rPr>
          <w:rStyle w:val="c5"/>
          <w:rFonts w:ascii="Times New Roman" w:hAnsi="Times New Roman"/>
          <w:sz w:val="28"/>
          <w:szCs w:val="28"/>
        </w:rPr>
        <w:t>детского сада, с учетом</w:t>
      </w:r>
      <w:r w:rsidRPr="002E1243">
        <w:rPr>
          <w:rStyle w:val="c5"/>
          <w:rFonts w:ascii="Times New Roman" w:hAnsi="Times New Roman"/>
          <w:sz w:val="28"/>
          <w:szCs w:val="28"/>
        </w:rPr>
        <w:t xml:space="preserve"> годового</w:t>
      </w:r>
      <w:r w:rsidR="000A5F4B" w:rsidRPr="002E1243">
        <w:rPr>
          <w:rStyle w:val="c5"/>
          <w:rFonts w:ascii="Times New Roman" w:hAnsi="Times New Roman"/>
          <w:sz w:val="28"/>
          <w:szCs w:val="28"/>
        </w:rPr>
        <w:t xml:space="preserve"> учебного</w:t>
      </w:r>
      <w:r w:rsidRPr="002E1243">
        <w:rPr>
          <w:rStyle w:val="c5"/>
          <w:rFonts w:ascii="Times New Roman" w:hAnsi="Times New Roman"/>
          <w:sz w:val="28"/>
          <w:szCs w:val="28"/>
        </w:rPr>
        <w:t xml:space="preserve"> плана для детей дошкольного возраста. </w:t>
      </w:r>
    </w:p>
    <w:p w:rsidR="000A5F4B" w:rsidRPr="002E1243" w:rsidRDefault="000A5F4B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По окончании проекта был сформирован альбом семейных рецептов «Наша каша  - самая вкусная», сборник самостоятельно придуманных стихов и загадок на тему «Овощи и фрукты – полезные продукты», оформлен коллаж «Витамины – наши друзья».</w:t>
      </w:r>
    </w:p>
    <w:p w:rsidR="00037B14" w:rsidRPr="002E1243" w:rsidRDefault="00037B14" w:rsidP="00037B14">
      <w:p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     Итогом является сформированный и оформленный  краткосрочный проек</w:t>
      </w:r>
      <w:r w:rsidR="000A5F4B" w:rsidRPr="002E1243">
        <w:rPr>
          <w:rStyle w:val="c5"/>
          <w:rFonts w:ascii="Times New Roman" w:hAnsi="Times New Roman"/>
          <w:sz w:val="28"/>
          <w:szCs w:val="28"/>
        </w:rPr>
        <w:t>т на тему «Витамины – наши друзья</w:t>
      </w:r>
      <w:r w:rsidRPr="002E1243">
        <w:rPr>
          <w:rStyle w:val="c5"/>
          <w:rFonts w:ascii="Times New Roman" w:hAnsi="Times New Roman"/>
          <w:sz w:val="28"/>
          <w:szCs w:val="28"/>
        </w:rPr>
        <w:t>».</w:t>
      </w:r>
    </w:p>
    <w:p w:rsidR="000A5F4B" w:rsidRPr="002E1243" w:rsidRDefault="000A5F4B" w:rsidP="0030003E">
      <w:pPr>
        <w:jc w:val="both"/>
        <w:rPr>
          <w:rStyle w:val="c5"/>
          <w:rFonts w:ascii="Times New Roman" w:hAnsi="Times New Roman"/>
          <w:b/>
          <w:i/>
          <w:sz w:val="28"/>
          <w:szCs w:val="28"/>
          <w:u w:val="single"/>
        </w:rPr>
      </w:pPr>
      <w:r w:rsidRPr="002E1243">
        <w:rPr>
          <w:rStyle w:val="c5"/>
          <w:rFonts w:ascii="Times New Roman" w:hAnsi="Times New Roman"/>
          <w:b/>
          <w:i/>
          <w:sz w:val="28"/>
          <w:szCs w:val="28"/>
          <w:u w:val="single"/>
        </w:rPr>
        <w:t>Библиографический список:</w:t>
      </w:r>
    </w:p>
    <w:p w:rsidR="000A5F4B" w:rsidRPr="002E1243" w:rsidRDefault="000A5F4B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Н.В. </w:t>
      </w:r>
      <w:proofErr w:type="spellStart"/>
      <w:r w:rsidRPr="002E1243">
        <w:rPr>
          <w:rStyle w:val="c5"/>
          <w:rFonts w:ascii="Times New Roman" w:hAnsi="Times New Roman"/>
          <w:sz w:val="28"/>
          <w:szCs w:val="28"/>
        </w:rPr>
        <w:t>Нищева</w:t>
      </w:r>
      <w:proofErr w:type="spellEnd"/>
      <w:r w:rsidRPr="002E1243">
        <w:rPr>
          <w:rStyle w:val="c5"/>
          <w:rFonts w:ascii="Times New Roman" w:hAnsi="Times New Roman"/>
          <w:sz w:val="28"/>
          <w:szCs w:val="28"/>
        </w:rPr>
        <w:t xml:space="preserve"> «Проектный метод в организации познавательно-исследовательской деятельности в детском саду»;</w:t>
      </w:r>
    </w:p>
    <w:p w:rsidR="000A5F4B" w:rsidRPr="002E1243" w:rsidRDefault="000A5F4B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Н.Н. Гладышева, Ю.Б. </w:t>
      </w:r>
      <w:proofErr w:type="spellStart"/>
      <w:r w:rsidRPr="002E1243">
        <w:rPr>
          <w:rStyle w:val="c5"/>
          <w:rFonts w:ascii="Times New Roman" w:hAnsi="Times New Roman"/>
          <w:sz w:val="28"/>
          <w:szCs w:val="28"/>
        </w:rPr>
        <w:t>Сержантова</w:t>
      </w:r>
      <w:proofErr w:type="spellEnd"/>
      <w:r w:rsidRPr="002E1243">
        <w:rPr>
          <w:rStyle w:val="c5"/>
          <w:rFonts w:ascii="Times New Roman" w:hAnsi="Times New Roman"/>
          <w:sz w:val="28"/>
          <w:szCs w:val="28"/>
        </w:rPr>
        <w:t xml:space="preserve"> и др. «Рабочая программа воспитателя» (по программе «Детство»);</w:t>
      </w:r>
    </w:p>
    <w:p w:rsidR="000A5F4B" w:rsidRPr="002E1243" w:rsidRDefault="000A5F4B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>И.А. Лыкова «Изобразительная деятельность в детском саду»;</w:t>
      </w:r>
    </w:p>
    <w:p w:rsidR="000A5F4B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>Наглядно-дидактическое пособие. Мир в картинках «ФРУКТЫ»;</w:t>
      </w:r>
    </w:p>
    <w:p w:rsidR="002220FE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С. </w:t>
      </w:r>
      <w:proofErr w:type="spellStart"/>
      <w:r w:rsidRPr="002E1243">
        <w:rPr>
          <w:rStyle w:val="c5"/>
          <w:rFonts w:ascii="Times New Roman" w:hAnsi="Times New Roman"/>
          <w:sz w:val="28"/>
          <w:szCs w:val="28"/>
        </w:rPr>
        <w:t>Вохринцева</w:t>
      </w:r>
      <w:proofErr w:type="spellEnd"/>
      <w:r w:rsidRPr="002E1243">
        <w:rPr>
          <w:rStyle w:val="c5"/>
          <w:rFonts w:ascii="Times New Roman" w:hAnsi="Times New Roman"/>
          <w:sz w:val="28"/>
          <w:szCs w:val="28"/>
        </w:rPr>
        <w:t xml:space="preserve"> Методическое пособие с дидактическим материалом к программам детского сада. Познавательно-речевое развитие детей. «ФРУКТЫ»;</w:t>
      </w:r>
    </w:p>
    <w:p w:rsidR="002220FE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С. </w:t>
      </w:r>
      <w:proofErr w:type="spellStart"/>
      <w:r w:rsidRPr="002E1243">
        <w:rPr>
          <w:rStyle w:val="c5"/>
          <w:rFonts w:ascii="Times New Roman" w:hAnsi="Times New Roman"/>
          <w:sz w:val="28"/>
          <w:szCs w:val="28"/>
        </w:rPr>
        <w:t>Вохринцева</w:t>
      </w:r>
      <w:proofErr w:type="spellEnd"/>
      <w:r w:rsidRPr="002E1243">
        <w:rPr>
          <w:rStyle w:val="c5"/>
          <w:rFonts w:ascii="Times New Roman" w:hAnsi="Times New Roman"/>
          <w:sz w:val="28"/>
          <w:szCs w:val="28"/>
        </w:rPr>
        <w:t>. Методическое пособие для педагогов и родителей.  Проект планета Земля. «Урожай</w:t>
      </w:r>
      <w:proofErr w:type="gramStart"/>
      <w:r w:rsidRPr="002E1243">
        <w:rPr>
          <w:rStyle w:val="c5"/>
          <w:rFonts w:ascii="Times New Roman" w:hAnsi="Times New Roman"/>
          <w:sz w:val="28"/>
          <w:szCs w:val="28"/>
        </w:rPr>
        <w:t xml:space="preserve">. </w:t>
      </w:r>
      <w:proofErr w:type="gramEnd"/>
      <w:r w:rsidRPr="002E1243">
        <w:rPr>
          <w:rStyle w:val="c5"/>
          <w:rFonts w:ascii="Times New Roman" w:hAnsi="Times New Roman"/>
          <w:sz w:val="28"/>
          <w:szCs w:val="28"/>
        </w:rPr>
        <w:t>Овощи»;</w:t>
      </w:r>
    </w:p>
    <w:p w:rsidR="002220FE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С. </w:t>
      </w:r>
      <w:proofErr w:type="spellStart"/>
      <w:r w:rsidRPr="002E1243">
        <w:rPr>
          <w:rStyle w:val="c5"/>
          <w:rFonts w:ascii="Times New Roman" w:hAnsi="Times New Roman"/>
          <w:sz w:val="28"/>
          <w:szCs w:val="28"/>
        </w:rPr>
        <w:t>Вохринцева</w:t>
      </w:r>
      <w:proofErr w:type="spellEnd"/>
      <w:r w:rsidRPr="002E1243">
        <w:rPr>
          <w:rStyle w:val="c5"/>
          <w:rFonts w:ascii="Times New Roman" w:hAnsi="Times New Roman"/>
          <w:sz w:val="28"/>
          <w:szCs w:val="28"/>
        </w:rPr>
        <w:t>. Методическое пособие для педагогов и родителей.  Проект планета Земля. «Урожай</w:t>
      </w:r>
      <w:proofErr w:type="gramStart"/>
      <w:r w:rsidRPr="002E1243">
        <w:rPr>
          <w:rStyle w:val="c5"/>
          <w:rFonts w:ascii="Times New Roman" w:hAnsi="Times New Roman"/>
          <w:sz w:val="28"/>
          <w:szCs w:val="28"/>
        </w:rPr>
        <w:t xml:space="preserve">. </w:t>
      </w:r>
      <w:proofErr w:type="gramEnd"/>
      <w:r w:rsidRPr="002E1243">
        <w:rPr>
          <w:rStyle w:val="c5"/>
          <w:rFonts w:ascii="Times New Roman" w:hAnsi="Times New Roman"/>
          <w:sz w:val="28"/>
          <w:szCs w:val="28"/>
        </w:rPr>
        <w:t>Садовые ягоды»;</w:t>
      </w:r>
    </w:p>
    <w:p w:rsidR="002220FE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</w:rPr>
        <w:t xml:space="preserve">М. </w:t>
      </w:r>
      <w:proofErr w:type="gramStart"/>
      <w:r w:rsidRPr="002E1243">
        <w:rPr>
          <w:rStyle w:val="c5"/>
          <w:rFonts w:ascii="Times New Roman" w:hAnsi="Times New Roman"/>
          <w:sz w:val="28"/>
          <w:szCs w:val="28"/>
        </w:rPr>
        <w:t>Безруких</w:t>
      </w:r>
      <w:proofErr w:type="gramEnd"/>
      <w:r w:rsidRPr="002E1243">
        <w:rPr>
          <w:rStyle w:val="c5"/>
          <w:rFonts w:ascii="Times New Roman" w:hAnsi="Times New Roman"/>
          <w:sz w:val="28"/>
          <w:szCs w:val="28"/>
        </w:rPr>
        <w:t>, Т. Филиппова «Разговор о правильном питании»;</w:t>
      </w:r>
    </w:p>
    <w:p w:rsidR="0063362A" w:rsidRPr="002E1243" w:rsidRDefault="002220FE" w:rsidP="0030003E">
      <w:pPr>
        <w:numPr>
          <w:ilvl w:val="0"/>
          <w:numId w:val="7"/>
        </w:numPr>
        <w:jc w:val="both"/>
        <w:rPr>
          <w:rStyle w:val="c5"/>
          <w:rFonts w:ascii="Times New Roman" w:hAnsi="Times New Roman"/>
          <w:sz w:val="28"/>
          <w:szCs w:val="28"/>
        </w:rPr>
      </w:pPr>
      <w:r w:rsidRPr="002E1243">
        <w:rPr>
          <w:rStyle w:val="c5"/>
          <w:rFonts w:ascii="Times New Roman" w:hAnsi="Times New Roman"/>
          <w:sz w:val="28"/>
          <w:szCs w:val="28"/>
          <w:lang w:val="en-US"/>
        </w:rPr>
        <w:t>Internet</w:t>
      </w:r>
      <w:r w:rsidRPr="002E1243">
        <w:rPr>
          <w:rStyle w:val="c5"/>
          <w:rFonts w:ascii="Times New Roman" w:hAnsi="Times New Roman"/>
          <w:sz w:val="28"/>
          <w:szCs w:val="28"/>
        </w:rPr>
        <w:t>.</w:t>
      </w:r>
    </w:p>
    <w:p w:rsidR="000839E8" w:rsidRPr="002E1243" w:rsidRDefault="000839E8" w:rsidP="002220FE">
      <w:pPr>
        <w:rPr>
          <w:rStyle w:val="c0c1"/>
          <w:rFonts w:ascii="Times New Roman" w:hAnsi="Times New Roman"/>
          <w:b/>
          <w:sz w:val="36"/>
          <w:szCs w:val="36"/>
        </w:rPr>
      </w:pPr>
    </w:p>
    <w:sectPr w:rsidR="000839E8" w:rsidRPr="002E1243" w:rsidSect="00656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2E4"/>
    <w:multiLevelType w:val="hybridMultilevel"/>
    <w:tmpl w:val="B89C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967A8"/>
    <w:multiLevelType w:val="hybridMultilevel"/>
    <w:tmpl w:val="EDAC9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70836"/>
    <w:multiLevelType w:val="hybridMultilevel"/>
    <w:tmpl w:val="6EEE2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6752BE"/>
    <w:multiLevelType w:val="multilevel"/>
    <w:tmpl w:val="74EE4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67BE1E54"/>
    <w:multiLevelType w:val="hybridMultilevel"/>
    <w:tmpl w:val="7B88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797D"/>
    <w:multiLevelType w:val="multilevel"/>
    <w:tmpl w:val="74EE4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B635B36"/>
    <w:multiLevelType w:val="hybridMultilevel"/>
    <w:tmpl w:val="BE8C8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BBA"/>
    <w:rsid w:val="00037B14"/>
    <w:rsid w:val="000829DB"/>
    <w:rsid w:val="000839E8"/>
    <w:rsid w:val="000A5F4B"/>
    <w:rsid w:val="00100E0E"/>
    <w:rsid w:val="00103A3A"/>
    <w:rsid w:val="00171CC6"/>
    <w:rsid w:val="0019401D"/>
    <w:rsid w:val="002220FE"/>
    <w:rsid w:val="00280FF9"/>
    <w:rsid w:val="002E1243"/>
    <w:rsid w:val="0030003E"/>
    <w:rsid w:val="00352591"/>
    <w:rsid w:val="0040130F"/>
    <w:rsid w:val="004B46EB"/>
    <w:rsid w:val="004D29C5"/>
    <w:rsid w:val="004F529A"/>
    <w:rsid w:val="005054E0"/>
    <w:rsid w:val="00583B3A"/>
    <w:rsid w:val="005C1847"/>
    <w:rsid w:val="0063362A"/>
    <w:rsid w:val="00656D59"/>
    <w:rsid w:val="006B51EF"/>
    <w:rsid w:val="006F458B"/>
    <w:rsid w:val="00724FF6"/>
    <w:rsid w:val="00756FF4"/>
    <w:rsid w:val="008A124B"/>
    <w:rsid w:val="009E0BE5"/>
    <w:rsid w:val="00A579AA"/>
    <w:rsid w:val="00A9641E"/>
    <w:rsid w:val="00AB33AC"/>
    <w:rsid w:val="00AB7A79"/>
    <w:rsid w:val="00AF047E"/>
    <w:rsid w:val="00BC71AC"/>
    <w:rsid w:val="00C1160E"/>
    <w:rsid w:val="00D42737"/>
    <w:rsid w:val="00D86EBD"/>
    <w:rsid w:val="00DE41EE"/>
    <w:rsid w:val="00E45BBA"/>
    <w:rsid w:val="00E55B7E"/>
    <w:rsid w:val="00E92BD5"/>
    <w:rsid w:val="00F1572C"/>
    <w:rsid w:val="00F8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5B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45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uiPriority w:val="99"/>
    <w:rsid w:val="00E45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uiPriority w:val="99"/>
    <w:rsid w:val="00E45BBA"/>
    <w:rPr>
      <w:rFonts w:cs="Times New Roman"/>
    </w:rPr>
  </w:style>
  <w:style w:type="character" w:customStyle="1" w:styleId="c3">
    <w:name w:val="c3"/>
    <w:basedOn w:val="a0"/>
    <w:uiPriority w:val="99"/>
    <w:rsid w:val="000829DB"/>
    <w:rPr>
      <w:rFonts w:cs="Times New Roman"/>
    </w:rPr>
  </w:style>
  <w:style w:type="paragraph" w:styleId="a5">
    <w:name w:val="List Paragraph"/>
    <w:basedOn w:val="a"/>
    <w:uiPriority w:val="99"/>
    <w:qFormat/>
    <w:rsid w:val="00AF047E"/>
    <w:pPr>
      <w:ind w:left="720"/>
      <w:contextualSpacing/>
    </w:pPr>
  </w:style>
  <w:style w:type="character" w:customStyle="1" w:styleId="c0c1">
    <w:name w:val="c0 c1"/>
    <w:basedOn w:val="a0"/>
    <w:rsid w:val="008A124B"/>
  </w:style>
  <w:style w:type="character" w:customStyle="1" w:styleId="c2c1">
    <w:name w:val="c2 c1"/>
    <w:basedOn w:val="a0"/>
    <w:rsid w:val="008A124B"/>
  </w:style>
  <w:style w:type="character" w:styleId="a6">
    <w:name w:val="Strong"/>
    <w:basedOn w:val="a0"/>
    <w:qFormat/>
    <w:locked/>
    <w:rsid w:val="008A1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FEE-DD88-4478-BDAC-F56801C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093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7-07-17T06:51:00Z</dcterms:created>
  <dcterms:modified xsi:type="dcterms:W3CDTF">2017-07-17T08:45:00Z</dcterms:modified>
</cp:coreProperties>
</file>